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D53D22">
        <w:rPr>
          <w:rFonts w:ascii="Arial" w:eastAsia="Times New Roman" w:hAnsi="Arial" w:cs="Arial"/>
          <w:szCs w:val="24"/>
          <w:lang w:eastAsia="pt-BR"/>
        </w:rPr>
        <w:t>Vereador e Presidente Tenente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Antonio Retamero Filho a via pública da sede do Município conhecida como Rua “02”, do loteamento denominado Parque Residencial Jatobá, com início na Avenida Valério Dosualdo e término na Avenida “01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E1" w:rsidRDefault="00D90FE1" w:rsidP="00126850">
      <w:pPr>
        <w:spacing w:line="240" w:lineRule="auto"/>
      </w:pPr>
      <w:r>
        <w:separator/>
      </w:r>
    </w:p>
  </w:endnote>
  <w:endnote w:type="continuationSeparator" w:id="0">
    <w:p w:rsidR="00D90FE1" w:rsidRDefault="00D90FE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3D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3D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E1" w:rsidRDefault="00D90FE1" w:rsidP="00126850">
      <w:pPr>
        <w:spacing w:line="240" w:lineRule="auto"/>
      </w:pPr>
      <w:r>
        <w:separator/>
      </w:r>
    </w:p>
  </w:footnote>
  <w:footnote w:type="continuationSeparator" w:id="0">
    <w:p w:rsidR="00D90FE1" w:rsidRDefault="00D90FE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D22"/>
    <w:rsid w:val="00D637E5"/>
    <w:rsid w:val="00D73F1A"/>
    <w:rsid w:val="00D77189"/>
    <w:rsid w:val="00D90FE1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7ABA-E91D-4A12-A64E-46AACDF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1:00Z</dcterms:created>
  <dcterms:modified xsi:type="dcterms:W3CDTF">2019-03-25T15:37:00Z</dcterms:modified>
</cp:coreProperties>
</file>